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C2" w:rsidRDefault="002E38C2"/>
    <w:p w:rsidR="0003098C" w:rsidRPr="006C396E" w:rsidRDefault="0003098C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03098C" w:rsidRDefault="0003098C"/>
    <w:bookmarkStart w:id="0" w:name="_GoBack"/>
    <w:bookmarkEnd w:id="0"/>
    <w:p w:rsidR="008A56E6" w:rsidRDefault="0027433E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>
        <w:fldChar w:fldCharType="begin"/>
      </w:r>
      <w:r w:rsidR="00273F0A">
        <w:instrText xml:space="preserve"> TOC \h \z \t "Titulo_1,1,Titulo_2,2,Titulo_3,3,Titulo_4,4" </w:instrText>
      </w:r>
      <w:r>
        <w:fldChar w:fldCharType="separate"/>
      </w:r>
      <w:hyperlink w:anchor="_Toc387185542" w:history="1">
        <w:r w:rsidR="008A56E6" w:rsidRPr="00514CF3">
          <w:rPr>
            <w:rStyle w:val="Hyperlink"/>
            <w:noProof/>
          </w:rPr>
          <w:t>Modelo Entidad-Interrelación</w:t>
        </w:r>
        <w:r w:rsidR="008A56E6">
          <w:rPr>
            <w:noProof/>
            <w:webHidden/>
          </w:rPr>
          <w:tab/>
        </w:r>
        <w:r w:rsidR="008A56E6">
          <w:rPr>
            <w:noProof/>
            <w:webHidden/>
          </w:rPr>
          <w:fldChar w:fldCharType="begin"/>
        </w:r>
        <w:r w:rsidR="008A56E6">
          <w:rPr>
            <w:noProof/>
            <w:webHidden/>
          </w:rPr>
          <w:instrText xml:space="preserve"> PAGEREF _Toc387185542 \h </w:instrText>
        </w:r>
        <w:r w:rsidR="008A56E6">
          <w:rPr>
            <w:noProof/>
            <w:webHidden/>
          </w:rPr>
        </w:r>
        <w:r w:rsidR="008A56E6">
          <w:rPr>
            <w:noProof/>
            <w:webHidden/>
          </w:rPr>
          <w:fldChar w:fldCharType="separate"/>
        </w:r>
        <w:r w:rsidR="008A56E6">
          <w:rPr>
            <w:noProof/>
            <w:webHidden/>
          </w:rPr>
          <w:t>2</w:t>
        </w:r>
        <w:r w:rsidR="008A56E6">
          <w:rPr>
            <w:noProof/>
            <w:webHidden/>
          </w:rPr>
          <w:fldChar w:fldCharType="end"/>
        </w:r>
      </w:hyperlink>
    </w:p>
    <w:p w:rsidR="008A56E6" w:rsidRDefault="008A56E6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5543" w:history="1">
        <w:r w:rsidRPr="00514CF3">
          <w:rPr>
            <w:rStyle w:val="Hyperlink"/>
            <w:noProof/>
          </w:rPr>
          <w:t>Diagrama de Entidad-Inter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5544" w:history="1">
        <w:r w:rsidRPr="00514CF3">
          <w:rPr>
            <w:rStyle w:val="Hyperlink"/>
            <w:noProof/>
          </w:rPr>
          <w:t>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5545" w:history="1">
        <w:r w:rsidRPr="00514CF3">
          <w:rPr>
            <w:rStyle w:val="Hyperlink"/>
            <w:noProof/>
          </w:rPr>
          <w:t>Dependencias de identidad y de ex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5546" w:history="1">
        <w:r w:rsidRPr="00514CF3">
          <w:rPr>
            <w:rStyle w:val="Hyperlink"/>
            <w:noProof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5547" w:history="1">
        <w:r w:rsidRPr="00514CF3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5548" w:history="1">
        <w:r w:rsidRPr="00514CF3">
          <w:rPr>
            <w:rStyle w:val="Hyperlink"/>
            <w:noProof/>
          </w:rPr>
          <w:t>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5549" w:history="1">
        <w:r w:rsidRPr="00514CF3">
          <w:rPr>
            <w:rStyle w:val="Hyperlink"/>
            <w:noProof/>
          </w:rPr>
          <w:t>Di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5550" w:history="1">
        <w:r w:rsidRPr="00514CF3">
          <w:rPr>
            <w:rStyle w:val="Hyperlink"/>
            <w:noProof/>
          </w:rPr>
          <w:t>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5551" w:history="1">
        <w:r w:rsidRPr="00514CF3">
          <w:rPr>
            <w:rStyle w:val="Hyperlink"/>
            <w:noProof/>
          </w:rPr>
          <w:t>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5552" w:history="1">
        <w:r w:rsidRPr="00514CF3">
          <w:rPr>
            <w:rStyle w:val="Hyperlink"/>
            <w:noProof/>
          </w:rPr>
          <w:t>Entidad Financi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5553" w:history="1">
        <w:r w:rsidRPr="00514CF3">
          <w:rPr>
            <w:rStyle w:val="Hyperlink"/>
            <w:noProof/>
          </w:rPr>
          <w:t>Procedimien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5554" w:history="1">
        <w:r w:rsidRPr="00514CF3">
          <w:rPr>
            <w:rStyle w:val="Hyperlink"/>
            <w:noProof/>
          </w:rPr>
          <w:t>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5555" w:history="1">
        <w:r w:rsidRPr="00514CF3">
          <w:rPr>
            <w:rStyle w:val="Hyperlink"/>
            <w:noProof/>
          </w:rPr>
          <w:t>Turno de Diagnó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5556" w:history="1">
        <w:r w:rsidRPr="00514CF3">
          <w:rPr>
            <w:rStyle w:val="Hyperlink"/>
            <w:noProof/>
          </w:rPr>
          <w:t>Turno de Quirófano y 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5557" w:history="1">
        <w:r w:rsidRPr="00514CF3">
          <w:rPr>
            <w:rStyle w:val="Hyperlink"/>
            <w:noProof/>
          </w:rPr>
          <w:t>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5558" w:history="1">
        <w:r w:rsidRPr="00514CF3">
          <w:rPr>
            <w:rStyle w:val="Hyperlink"/>
            <w:noProof/>
          </w:rPr>
          <w:t>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5559" w:history="1">
        <w:r w:rsidRPr="00514CF3">
          <w:rPr>
            <w:rStyle w:val="Hyperlink"/>
            <w:noProof/>
          </w:rPr>
          <w:t>Block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5560" w:history="1">
        <w:r w:rsidRPr="00514CF3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5561" w:history="1">
        <w:r w:rsidRPr="00514CF3">
          <w:rPr>
            <w:rStyle w:val="Hyperlink"/>
            <w:noProof/>
          </w:rPr>
          <w:t>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5562" w:history="1">
        <w:r w:rsidRPr="00514CF3">
          <w:rPr>
            <w:rStyle w:val="Hyperlink"/>
            <w:noProof/>
          </w:rPr>
          <w:t>Viv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5563" w:history="1">
        <w:r w:rsidRPr="00514CF3">
          <w:rPr>
            <w:rStyle w:val="Hyperlink"/>
            <w:noProof/>
          </w:rPr>
          <w:t>Tiene 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5564" w:history="1">
        <w:r w:rsidRPr="00514CF3">
          <w:rPr>
            <w:rStyle w:val="Hyperlink"/>
            <w:noProof/>
          </w:rPr>
          <w:t>Cu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5565" w:history="1">
        <w:r w:rsidRPr="00514CF3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5566" w:history="1">
        <w:r w:rsidRPr="00514CF3">
          <w:rPr>
            <w:rStyle w:val="Hyperlink"/>
            <w:noProof/>
          </w:rPr>
          <w:t>Solicita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5567" w:history="1">
        <w:r w:rsidRPr="00514CF3">
          <w:rPr>
            <w:rStyle w:val="Hyperlink"/>
            <w:noProof/>
          </w:rPr>
          <w:t>Es expert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5568" w:history="1">
        <w:r w:rsidRPr="00514CF3">
          <w:rPr>
            <w:rStyle w:val="Hyperlink"/>
            <w:noProof/>
          </w:rPr>
          <w:t>Procedimiento 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5569" w:history="1">
        <w:r w:rsidRPr="00514CF3">
          <w:rPr>
            <w:rStyle w:val="Hyperlink"/>
            <w:noProof/>
          </w:rPr>
          <w:t>Puede apl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5570" w:history="1">
        <w:r w:rsidRPr="00514CF3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5571" w:history="1">
        <w:r w:rsidRPr="00514CF3">
          <w:rPr>
            <w:rStyle w:val="Hyperlink"/>
            <w:noProof/>
          </w:rPr>
          <w:t>Tiene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5572" w:history="1">
        <w:r w:rsidRPr="00514CF3">
          <w:rPr>
            <w:rStyle w:val="Hyperlink"/>
            <w:noProof/>
          </w:rPr>
          <w:t>Es atendid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5573" w:history="1">
        <w:r w:rsidRPr="00514CF3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5574" w:history="1">
        <w:r w:rsidRPr="00514CF3">
          <w:rPr>
            <w:rStyle w:val="Hyperlink"/>
            <w:noProof/>
          </w:rPr>
          <w:t>Block con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7185575" w:history="1">
        <w:r w:rsidRPr="00514CF3">
          <w:rPr>
            <w:rStyle w:val="Hyperlink"/>
            <w:noProof/>
          </w:rPr>
          <w:t>Modelo de Datos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5576" w:history="1">
        <w:r w:rsidRPr="00514CF3">
          <w:rPr>
            <w:rStyle w:val="Hyperlink"/>
            <w:noProof/>
          </w:rPr>
          <w:t>Pasaje de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5577" w:history="1">
        <w:r w:rsidRPr="00514CF3">
          <w:rPr>
            <w:rStyle w:val="Hyperlink"/>
            <w:noProof/>
          </w:rPr>
          <w:t>Estructuras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5578" w:history="1">
        <w:r w:rsidRPr="00514CF3">
          <w:rPr>
            <w:rStyle w:val="Hyperlink"/>
            <w:noProof/>
          </w:rPr>
          <w:t>Diagrama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A56E6" w:rsidRDefault="008A56E6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5579" w:history="1">
        <w:r w:rsidRPr="00514CF3">
          <w:rPr>
            <w:rStyle w:val="Hyperlink"/>
            <w:noProof/>
          </w:rPr>
          <w:t>Sentencias 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15E28" w:rsidRDefault="0027433E">
      <w:r>
        <w:fldChar w:fldCharType="end"/>
      </w:r>
    </w:p>
    <w:p w:rsidR="0003098C" w:rsidRPr="006C396E" w:rsidRDefault="0003098C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1" w:name="_Toc386971918"/>
      <w:bookmarkStart w:id="2" w:name="_Toc386969830"/>
      <w:bookmarkStart w:id="3" w:name="_Toc387185542"/>
      <w:r>
        <w:lastRenderedPageBreak/>
        <w:t>Modelo Entidad-Interrelación</w:t>
      </w:r>
      <w:bookmarkEnd w:id="1"/>
      <w:bookmarkEnd w:id="3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4" w:name="_Toc386971919"/>
      <w:bookmarkStart w:id="5" w:name="_Toc387185543"/>
      <w:r w:rsidRPr="00DD6570">
        <w:t>Diagrama de Entidad-Interrelación</w:t>
      </w:r>
      <w:bookmarkEnd w:id="2"/>
      <w:bookmarkEnd w:id="4"/>
      <w:bookmarkEnd w:id="5"/>
    </w:p>
    <w:p w:rsidR="00DD6570" w:rsidRDefault="00DD6570" w:rsidP="00CC2687">
      <w:pPr>
        <w:ind w:firstLine="567"/>
      </w:pPr>
    </w:p>
    <w:p w:rsidR="00BD631A" w:rsidRDefault="00BD631A" w:rsidP="00CC2687">
      <w:pPr>
        <w:ind w:firstLine="567"/>
      </w:pPr>
      <w:r w:rsidRPr="00BD631A">
        <w:rPr>
          <w:highlight w:val="yellow"/>
        </w:rPr>
        <w:t>Agregar el diagrama cuando esté terminado.</w:t>
      </w:r>
    </w:p>
    <w:p w:rsidR="00BD631A" w:rsidRPr="006C396E" w:rsidRDefault="00BD631A" w:rsidP="00CC2687">
      <w:pPr>
        <w:ind w:firstLine="567"/>
      </w:pP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6" w:name="_Toc386969831"/>
      <w:bookmarkStart w:id="7" w:name="_Toc386971920"/>
      <w:bookmarkStart w:id="8" w:name="_Toc387185544"/>
      <w:r w:rsidRPr="006928D0">
        <w:lastRenderedPageBreak/>
        <w:t>Hipótesis</w:t>
      </w:r>
      <w:bookmarkEnd w:id="6"/>
      <w:bookmarkEnd w:id="7"/>
      <w:bookmarkEnd w:id="8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E45715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9" w:name="_Toc386969832"/>
      <w:bookmarkStart w:id="10" w:name="_Toc386971921"/>
      <w:bookmarkStart w:id="11" w:name="_Toc387185545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9"/>
      <w:bookmarkEnd w:id="10"/>
      <w:bookmarkEnd w:id="11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Día, Horario inicio, Hora fin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r>
        <w:t>Entidad financiera.</w:t>
      </w:r>
    </w:p>
    <w:p w:rsidR="00B81CA8" w:rsidRDefault="00B81CA8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diagnóstico</w:t>
      </w:r>
    </w:p>
    <w:p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:rsidR="00B81CA8" w:rsidRDefault="00B81CA8" w:rsidP="00CB2918">
      <w:pPr>
        <w:ind w:firstLine="567"/>
        <w:jc w:val="both"/>
      </w:pPr>
    </w:p>
    <w:p w:rsidR="00B81CA8" w:rsidRDefault="00B81CA8" w:rsidP="00CB2918">
      <w:pPr>
        <w:ind w:firstLine="567"/>
        <w:jc w:val="both"/>
      </w:pPr>
    </w:p>
    <w:p w:rsidR="000B2016" w:rsidRPr="004D25D1" w:rsidRDefault="000B2016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2" w:name="_Toc386969834"/>
      <w:bookmarkStart w:id="13" w:name="_Toc386971922"/>
      <w:bookmarkStart w:id="14" w:name="_Toc386969833"/>
      <w:bookmarkStart w:id="15" w:name="_Toc387185546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2"/>
      <w:bookmarkEnd w:id="13"/>
      <w:bookmarkEnd w:id="15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6" w:name="_Toc386971923"/>
      <w:bookmarkStart w:id="17" w:name="_Toc387185547"/>
      <w:r w:rsidRPr="00814C5F">
        <w:t>Entidades</w:t>
      </w:r>
      <w:bookmarkEnd w:id="16"/>
      <w:bookmarkEnd w:id="17"/>
    </w:p>
    <w:p w:rsidR="00FD38C9" w:rsidRDefault="00FD38C9" w:rsidP="008B6366">
      <w:pPr>
        <w:pStyle w:val="Titulo3"/>
      </w:pPr>
    </w:p>
    <w:p w:rsidR="00FD38C9" w:rsidRPr="00822C8B" w:rsidRDefault="00FD38C9" w:rsidP="00FD38C9">
      <w:pPr>
        <w:pStyle w:val="Titulo4"/>
      </w:pPr>
      <w:bookmarkStart w:id="18" w:name="_Toc387185548"/>
      <w:r>
        <w:t>Persona</w:t>
      </w:r>
      <w:bookmarkEnd w:id="18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FD38C9" w:rsidP="00FD38C9">
      <w:pPr>
        <w:ind w:firstLine="567"/>
        <w:jc w:val="both"/>
      </w:pPr>
      <w:r w:rsidRPr="00406F28">
        <w:t>Especificación de atributos</w:t>
      </w:r>
      <w:r>
        <w:t>: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Apellido</w:t>
      </w:r>
    </w:p>
    <w:p w:rsidR="002706D6" w:rsidRDefault="002706D6" w:rsidP="002706D6">
      <w:pPr>
        <w:pStyle w:val="ListParagraph"/>
        <w:numPr>
          <w:ilvl w:val="0"/>
          <w:numId w:val="7"/>
        </w:numPr>
      </w:pPr>
      <w:r>
        <w:t>Apellido casada: Si es una mujer casada, se indica el apellido del esposo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Nombre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Sexo</w:t>
      </w:r>
    </w:p>
    <w:p w:rsidR="000724FD" w:rsidRDefault="000724FD" w:rsidP="00FD38C9">
      <w:pPr>
        <w:pStyle w:val="ListParagraph"/>
        <w:numPr>
          <w:ilvl w:val="0"/>
          <w:numId w:val="7"/>
        </w:numPr>
      </w:pPr>
      <w:r>
        <w:t>Estado civil: Puede ser soltero, casado, viudo, divorciad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 xml:space="preserve">Lugar de nacimiento: </w:t>
      </w:r>
      <w:r w:rsidR="000724FD">
        <w:t>E</w:t>
      </w:r>
      <w:r>
        <w:t>s la provincia donde nació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706D6">
        <w:t xml:space="preserve">Tipo de Documento, </w:t>
      </w:r>
      <w:r w:rsidR="00076BDC">
        <w:t>Número de Documento</w:t>
      </w:r>
    </w:p>
    <w:p w:rsidR="00FD38C9" w:rsidRDefault="00FD38C9" w:rsidP="00FD38C9">
      <w:pPr>
        <w:jc w:val="both"/>
      </w:pPr>
    </w:p>
    <w:p w:rsidR="00FD38C9" w:rsidRPr="00FD38C9" w:rsidRDefault="00DD0E10" w:rsidP="0010775B">
      <w:pPr>
        <w:pStyle w:val="Titulo4"/>
      </w:pPr>
      <w:bookmarkStart w:id="19" w:name="_Toc387185549"/>
      <w:r>
        <w:t>Dirección</w:t>
      </w:r>
      <w:bookmarkEnd w:id="19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FD38C9" w:rsidP="00FD38C9">
      <w:pPr>
        <w:ind w:firstLine="567"/>
        <w:jc w:val="both"/>
      </w:pPr>
      <w:r>
        <w:t xml:space="preserve">Especificación de atributos: 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Calle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Númer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Departament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Piso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Código Postal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Localidad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Provincia</w:t>
      </w:r>
    </w:p>
    <w:p w:rsidR="00FD38C9" w:rsidRDefault="00FD38C9" w:rsidP="00076BDC">
      <w:pPr>
        <w:pStyle w:val="ListParagraph"/>
        <w:numPr>
          <w:ilvl w:val="0"/>
          <w:numId w:val="14"/>
        </w:numPr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8B6366" w:rsidRDefault="008B6366" w:rsidP="003C406A">
      <w:pPr>
        <w:ind w:firstLine="567"/>
        <w:jc w:val="both"/>
      </w:pPr>
    </w:p>
    <w:p w:rsidR="008B6366" w:rsidRPr="00822C8B" w:rsidRDefault="00273F0A" w:rsidP="00273F0A">
      <w:pPr>
        <w:pStyle w:val="Titulo4"/>
      </w:pPr>
      <w:bookmarkStart w:id="20" w:name="_Toc387185550"/>
      <w:r>
        <w:t>Paciente</w:t>
      </w:r>
      <w:bookmarkEnd w:id="20"/>
    </w:p>
    <w:p w:rsidR="00D0648D" w:rsidRDefault="007D1B30" w:rsidP="003C406A">
      <w:pPr>
        <w:ind w:firstLine="567"/>
        <w:jc w:val="both"/>
      </w:pPr>
      <w:r>
        <w:t xml:space="preserve">Definición: </w:t>
      </w:r>
      <w:r w:rsidR="003C406A">
        <w:t>Persona que pide turnos y que necesita ser atendido por médicos.</w:t>
      </w:r>
    </w:p>
    <w:p w:rsidR="008B6366" w:rsidRDefault="00406F28" w:rsidP="003C406A">
      <w:pPr>
        <w:ind w:firstLine="567"/>
        <w:jc w:val="both"/>
      </w:pPr>
      <w:r w:rsidRPr="00406F28">
        <w:t>Especificación de atributos</w:t>
      </w:r>
      <w:r w:rsidR="008B6366">
        <w:t>: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</w:t>
      </w:r>
      <w:r w:rsidR="00E750FE">
        <w:t xml:space="preserve"> IVA Inscripto, Monotributista, IVA Ex</w:t>
      </w:r>
      <w:r>
        <w:t>ento.</w:t>
      </w:r>
    </w:p>
    <w:p w:rsidR="008B6366" w:rsidRDefault="00DA005D" w:rsidP="008B6366">
      <w:pPr>
        <w:pStyle w:val="ListParagraph"/>
        <w:numPr>
          <w:ilvl w:val="0"/>
          <w:numId w:val="7"/>
        </w:numPr>
      </w:pPr>
      <w:r>
        <w:t>#</w:t>
      </w:r>
      <w:r w:rsidR="008B6366">
        <w:t>Paciente: Es el número interno del paciente, es único por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DB0A6A" w:rsidRPr="00273F0A" w:rsidRDefault="00DB0A6A" w:rsidP="00FD38C9">
      <w:pPr>
        <w:jc w:val="both"/>
      </w:pPr>
    </w:p>
    <w:p w:rsidR="008B6366" w:rsidRPr="00B01475" w:rsidRDefault="007F7222" w:rsidP="007F7222">
      <w:pPr>
        <w:pStyle w:val="Titulo4"/>
      </w:pPr>
      <w:bookmarkStart w:id="21" w:name="_Toc387185551"/>
      <w:r>
        <w:t>Cobertura</w:t>
      </w:r>
      <w:bookmarkEnd w:id="21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8F4693" w:rsidP="003C406A">
      <w:pPr>
        <w:ind w:firstLine="567"/>
        <w:jc w:val="both"/>
      </w:pPr>
      <w:r>
        <w:t>Especificación de 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lastRenderedPageBreak/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2" w:name="_Toc387185552"/>
      <w:r>
        <w:t>Entidad Financiadora</w:t>
      </w:r>
      <w:bookmarkEnd w:id="22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Pr="00B01475" w:rsidRDefault="00B27E55" w:rsidP="008B6366">
      <w:pPr>
        <w:pStyle w:val="ListParagraph"/>
        <w:numPr>
          <w:ilvl w:val="0"/>
          <w:numId w:val="9"/>
        </w:numPr>
      </w:pPr>
      <w:r>
        <w:t>Nombre de EF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EF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3" w:name="_Toc387185553"/>
      <w:r>
        <w:t>Procedimiento Médico</w:t>
      </w:r>
      <w:bookmarkEnd w:id="23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4" w:name="_Toc387185554"/>
      <w:r>
        <w:t>Turno</w:t>
      </w:r>
      <w:bookmarkEnd w:id="24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AB386C" w:rsidP="00AB386C">
      <w:pPr>
        <w:ind w:firstLine="567"/>
        <w:jc w:val="both"/>
      </w:pPr>
      <w:r>
        <w:t>Especificación de atributos:</w:t>
      </w:r>
    </w:p>
    <w:p w:rsidR="00652451" w:rsidRDefault="00652451" w:rsidP="00652451">
      <w:pPr>
        <w:pStyle w:val="ListParagraph"/>
        <w:numPr>
          <w:ilvl w:val="0"/>
          <w:numId w:val="12"/>
        </w:numPr>
      </w:pPr>
      <w:r>
        <w:t>#Turno: Es el número interno del turno, es único por turno.</w:t>
      </w:r>
    </w:p>
    <w:p w:rsidR="000349E8" w:rsidRDefault="000349E8" w:rsidP="00652451">
      <w:pPr>
        <w:pStyle w:val="ListParagraph"/>
        <w:numPr>
          <w:ilvl w:val="0"/>
          <w:numId w:val="12"/>
        </w:numPr>
      </w:pPr>
      <w:r>
        <w:t xml:space="preserve">Tipo de turno: Me indica el tipo de turno (si es </w:t>
      </w:r>
      <w:r w:rsidRPr="00652451">
        <w:rPr>
          <w:i/>
        </w:rPr>
        <w:t>de diagnóstico</w:t>
      </w:r>
      <w:r>
        <w:t xml:space="preserve"> ó </w:t>
      </w:r>
      <w:r w:rsidRPr="00652451">
        <w:rPr>
          <w:i/>
        </w:rPr>
        <w:t>de quirófano y cama</w:t>
      </w:r>
      <w:r>
        <w:t>)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8B6366" w:rsidRDefault="007F7222" w:rsidP="007F7222">
      <w:pPr>
        <w:pStyle w:val="Titulo4"/>
      </w:pPr>
      <w:bookmarkStart w:id="25" w:name="_Toc387185555"/>
      <w:r>
        <w:t>Turno de Diagnóstico</w:t>
      </w:r>
      <w:bookmarkEnd w:id="25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0349E8" w:rsidP="008B6366">
      <w:pPr>
        <w:pStyle w:val="ListParagraph"/>
        <w:numPr>
          <w:ilvl w:val="0"/>
          <w:numId w:val="10"/>
        </w:numPr>
      </w:pPr>
      <w:r>
        <w:t>Tipo de turno de diagnóstico</w:t>
      </w:r>
      <w:r w:rsidR="008B6366">
        <w:t xml:space="preserve">: </w:t>
      </w:r>
      <w:r w:rsidR="008B6366" w:rsidRPr="00A64CDB">
        <w:rPr>
          <w:highlight w:val="yellow"/>
        </w:rPr>
        <w:t>Indica si el turno es una primera visita, un control</w:t>
      </w:r>
      <w:r w:rsidR="00A64CDB" w:rsidRPr="00A64CDB">
        <w:rPr>
          <w:highlight w:val="yellow"/>
        </w:rPr>
        <w:t>,</w:t>
      </w:r>
      <w:r w:rsidR="008B6366" w:rsidRPr="00A64CDB">
        <w:rPr>
          <w:highlight w:val="yellow"/>
        </w:rPr>
        <w:t xml:space="preserve"> una dema</w:t>
      </w:r>
      <w:r w:rsidR="005365F5" w:rsidRPr="00A64CDB">
        <w:rPr>
          <w:highlight w:val="yellow"/>
        </w:rPr>
        <w:t>nda espontá</w:t>
      </w:r>
      <w:r w:rsidR="00A64CDB" w:rsidRPr="00A64CDB">
        <w:rPr>
          <w:highlight w:val="yellow"/>
        </w:rPr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6" w:name="_Toc387185556"/>
      <w:r>
        <w:t>Turno de Quirófano y Cama</w:t>
      </w:r>
      <w:bookmarkEnd w:id="26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E463DC" w:rsidP="00E463DC">
      <w:pPr>
        <w:ind w:firstLine="567"/>
        <w:jc w:val="both"/>
      </w:pPr>
      <w:r>
        <w:t>Especificación de atributos: -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7" w:name="_Toc387185557"/>
      <w:r>
        <w:t>Profesional</w:t>
      </w:r>
      <w:bookmarkEnd w:id="27"/>
    </w:p>
    <w:p w:rsidR="006C087A" w:rsidRDefault="006C087A" w:rsidP="006C087A">
      <w:pPr>
        <w:ind w:firstLine="567"/>
        <w:jc w:val="both"/>
      </w:pPr>
      <w:r>
        <w:t xml:space="preserve">Definición: </w:t>
      </w:r>
      <w:r w:rsidR="006B343E">
        <w:t>Persona</w:t>
      </w:r>
      <w:r>
        <w:t xml:space="preserve"> capacitada del hospital para atender a los paciente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:rsidR="002E5284" w:rsidRDefault="00DB0A6A" w:rsidP="002E5284">
      <w:pPr>
        <w:pStyle w:val="ListParagraph"/>
        <w:numPr>
          <w:ilvl w:val="0"/>
          <w:numId w:val="11"/>
        </w:numPr>
      </w:pPr>
      <w:r>
        <w:t>#</w:t>
      </w:r>
      <w:r w:rsidR="00D54999">
        <w:t>Matrícula</w:t>
      </w:r>
      <w:r w:rsidR="00350A7C">
        <w:t>: es un número que identifica a cada profesional. Es único para cada uno de ellos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</w:t>
      </w:r>
      <w:r w:rsidR="00D54999" w:rsidRPr="006B343E">
        <w:t>Matrícula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7185558"/>
      <w:r>
        <w:t>Especialidad</w:t>
      </w:r>
      <w:bookmarkEnd w:id="28"/>
    </w:p>
    <w:p w:rsidR="006C087A" w:rsidRDefault="006C087A" w:rsidP="006C087A">
      <w:pPr>
        <w:ind w:firstLine="567"/>
        <w:jc w:val="both"/>
      </w:pPr>
      <w:r w:rsidRPr="006C087A">
        <w:lastRenderedPageBreak/>
        <w:t xml:space="preserve">Definición: </w:t>
      </w:r>
      <w:r>
        <w:t>Área de estudio en la cual se especializa el profesional.</w:t>
      </w:r>
    </w:p>
    <w:p w:rsidR="008B6366" w:rsidRDefault="008F4693" w:rsidP="006C087A">
      <w:pPr>
        <w:ind w:firstLine="567"/>
        <w:jc w:val="both"/>
      </w:pPr>
      <w:r>
        <w:t>Especificación de atributos:</w:t>
      </w:r>
    </w:p>
    <w:p w:rsidR="00A64CDB" w:rsidRPr="00A64CDB" w:rsidRDefault="008B6366" w:rsidP="008B6366">
      <w:pPr>
        <w:pStyle w:val="ListParagraph"/>
        <w:numPr>
          <w:ilvl w:val="0"/>
          <w:numId w:val="11"/>
        </w:numPr>
      </w:pPr>
      <w:r w:rsidRPr="00A64CDB">
        <w:t>Servicio: Es el servicio al que pertenece la especialidad.</w:t>
      </w:r>
      <w:r w:rsidR="000A6FC5" w:rsidRPr="00A64CDB">
        <w:t xml:space="preserve"> </w:t>
      </w:r>
    </w:p>
    <w:p w:rsidR="006C517D" w:rsidRPr="00EC557B" w:rsidRDefault="006C517D" w:rsidP="006C517D">
      <w:pPr>
        <w:pStyle w:val="ListParagraph"/>
        <w:numPr>
          <w:ilvl w:val="1"/>
          <w:numId w:val="11"/>
        </w:numPr>
        <w:rPr>
          <w:highlight w:val="yellow"/>
        </w:rPr>
      </w:pPr>
      <w:r w:rsidRPr="00EC557B">
        <w:rPr>
          <w:highlight w:val="yellow"/>
        </w:rPr>
        <w:t>¿Por ejemplo? Yo este atributo lo sacaría</w:t>
      </w:r>
      <w:r>
        <w:rPr>
          <w:highlight w:val="yellow"/>
        </w:rPr>
        <w:t>. Cardiologo-UTI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9" w:name="_Toc387185559"/>
      <w:r>
        <w:t>Block de Turnos</w:t>
      </w:r>
      <w:bookmarkEnd w:id="29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os de un profesional para cierto día especificado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Día: Es el día para el que se prepara el block de turnos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6C517D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yellow"/>
        </w:rPr>
      </w:pPr>
      <w:r w:rsidRPr="00A64CDB">
        <w:rPr>
          <w:highlight w:val="yellow"/>
        </w:rPr>
        <w:t xml:space="preserve">¿N dónde estaría especificado? ¿No falta un atributo más que sea por ejemplo </w:t>
      </w:r>
      <w:r w:rsidRPr="00A64CDB">
        <w:rPr>
          <w:i/>
          <w:highlight w:val="yellow"/>
        </w:rPr>
        <w:t>cantidad máxima de pacientes</w:t>
      </w:r>
      <w:r>
        <w:rPr>
          <w:highlight w:val="yellow"/>
        </w:rPr>
        <w:t xml:space="preserve"> del block</w:t>
      </w:r>
      <w:r w:rsidRPr="00A64CDB">
        <w:rPr>
          <w:highlight w:val="yellow"/>
        </w:rPr>
        <w:t>?</w:t>
      </w:r>
    </w:p>
    <w:p w:rsidR="006C517D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cyan"/>
        </w:rPr>
      </w:pPr>
      <w:r w:rsidRPr="00564FE2">
        <w:rPr>
          <w:highlight w:val="cyan"/>
        </w:rPr>
        <w:t>Sip, creo que falta un atributo que nos informe de eso. Por otro lado, no hace falta una entidad Agenda o algo así? Que contenga todos los turnos y/o blocks de un día o de un mes.</w:t>
      </w:r>
    </w:p>
    <w:p w:rsidR="006C517D" w:rsidRPr="00564FE2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cyan"/>
        </w:rPr>
      </w:pPr>
      <w:r>
        <w:rPr>
          <w:highlight w:val="cyan"/>
        </w:rPr>
        <w:t>Creo que la agenda no debe existir. Por otro lado el hecho de que esté el número máximo me parece muy buen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Día, Hora inicio, Hora fin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30" w:name="_Toc387185560"/>
      <w:r>
        <w:lastRenderedPageBreak/>
        <w:t>Interr</w:t>
      </w:r>
      <w:r w:rsidR="008B6366" w:rsidRPr="00814C5F">
        <w:t>elaciones</w:t>
      </w:r>
      <w:bookmarkEnd w:id="30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1" w:name="_Toc387185561"/>
      <w:r>
        <w:t>Reserva</w:t>
      </w:r>
      <w:bookmarkEnd w:id="31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B56BD5" w:rsidP="00B56BD5">
      <w:pPr>
        <w:ind w:firstLine="567"/>
        <w:jc w:val="both"/>
      </w:pPr>
      <w:r>
        <w:t>Especificación de atributos: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(#Paciente, Fecha, Hora)</w:t>
      </w:r>
    </w:p>
    <w:p w:rsidR="00AF44D7" w:rsidRDefault="00AF44D7" w:rsidP="00AF44D7">
      <w:pPr>
        <w:jc w:val="both"/>
      </w:pPr>
    </w:p>
    <w:p w:rsidR="00AF44D7" w:rsidRDefault="00AF44D7" w:rsidP="00AF44D7">
      <w:pPr>
        <w:pStyle w:val="Titulo4"/>
      </w:pPr>
      <w:bookmarkStart w:id="32" w:name="_Toc387185562"/>
      <w:r>
        <w:t>Vive en</w:t>
      </w:r>
      <w:bookmarkEnd w:id="32"/>
    </w:p>
    <w:p w:rsidR="00B56BD5" w:rsidRDefault="00AF44D7" w:rsidP="00B56BD5">
      <w:pPr>
        <w:ind w:firstLine="567"/>
        <w:jc w:val="both"/>
      </w:pPr>
      <w:r>
        <w:t>Definición: Lugar donde vive una persona.</w:t>
      </w:r>
    </w:p>
    <w:p w:rsidR="0091701E" w:rsidRDefault="0091701E" w:rsidP="0091701E">
      <w:pPr>
        <w:ind w:firstLine="567"/>
        <w:jc w:val="both"/>
      </w:pPr>
      <w:r>
        <w:t>Especificación de atributos: -</w:t>
      </w:r>
    </w:p>
    <w:p w:rsidR="00AF44D7" w:rsidRDefault="00AF44D7" w:rsidP="00B56BD5">
      <w:pPr>
        <w:ind w:firstLine="567"/>
        <w:jc w:val="both"/>
      </w:pPr>
      <w:r w:rsidRPr="00DB0A6A">
        <w:t>Especificación de identificador único:</w:t>
      </w:r>
      <w:r>
        <w:t xml:space="preserve"> (Tipo de documento, Número de documento, Calle, Número, Piso, Departamento, Localidad, Provincia)</w:t>
      </w:r>
    </w:p>
    <w:p w:rsidR="00AF44D7" w:rsidRPr="00814C5F" w:rsidRDefault="00AF44D7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3" w:name="_Toc387185563"/>
      <w:r w:rsidRPr="00D24506">
        <w:t xml:space="preserve">Tiene </w:t>
      </w:r>
      <w:r w:rsidR="00B56BD5">
        <w:t>c</w:t>
      </w:r>
      <w:r w:rsidRPr="00D24506">
        <w:t>obertura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B56BD5" w:rsidP="00B56BD5">
      <w:pPr>
        <w:ind w:firstLine="567"/>
        <w:jc w:val="both"/>
      </w:pPr>
      <w:r>
        <w:t>Especificación de 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Número de afiliado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4" w:name="_Toc387185564"/>
      <w:r>
        <w:t>Cubre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B56BD5" w:rsidP="00B27E55">
      <w:pPr>
        <w:ind w:firstLine="567"/>
        <w:jc w:val="both"/>
      </w:pPr>
      <w:r>
        <w:t>Especificación de 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5" w:name="_Toc387185565"/>
      <w:r w:rsidRPr="00094840">
        <w:t>Fina</w:t>
      </w:r>
      <w:r w:rsidR="002057DD">
        <w:t>nciada por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B56BD5" w:rsidP="00B56BD5">
      <w:pPr>
        <w:ind w:firstLine="567"/>
        <w:jc w:val="both"/>
      </w:pPr>
      <w:r w:rsidRPr="002057DD">
        <w:t>Especificación de atributos:</w:t>
      </w:r>
      <w:r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(N</w:t>
      </w:r>
      <w:r w:rsidR="00001A6D">
        <w:t>ombre de Cobertura, Nombre de Entidad Financiadora</w:t>
      </w:r>
      <w:r w:rsidR="002057DD">
        <w:t>)</w:t>
      </w:r>
    </w:p>
    <w:p w:rsidR="00B56BD5" w:rsidRPr="00814C5F" w:rsidRDefault="00B56BD5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6" w:name="_Toc387185566"/>
      <w:r w:rsidRPr="00814C5F">
        <w:t>Soli</w:t>
      </w:r>
      <w:r w:rsidR="007F7222">
        <w:t>cita</w:t>
      </w:r>
      <w:r w:rsidR="00121D5E">
        <w:t xml:space="preserve"> Servicio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A1077C">
        <w:t xml:space="preserve">(#Profesional, </w:t>
      </w:r>
      <w:r w:rsidR="00001A6D">
        <w:t>#Turno</w:t>
      </w:r>
      <w:r w:rsidR="00A1077C">
        <w:t>)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7" w:name="_Toc387185567"/>
      <w:r>
        <w:t>Es e</w:t>
      </w:r>
      <w:r w:rsidR="00F176DF" w:rsidRPr="00F176DF">
        <w:t>xperto</w:t>
      </w:r>
      <w:r>
        <w:t xml:space="preserve"> en</w:t>
      </w:r>
      <w:bookmarkEnd w:id="37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8" w:name="_Toc387185568"/>
      <w:r>
        <w:t>Procedimiento para</w:t>
      </w:r>
      <w:bookmarkEnd w:id="38"/>
    </w:p>
    <w:p w:rsidR="001B6BC9" w:rsidRDefault="001B6BC9" w:rsidP="001B6BC9">
      <w:pPr>
        <w:ind w:firstLine="567"/>
        <w:jc w:val="both"/>
      </w:pPr>
      <w:r>
        <w:lastRenderedPageBreak/>
        <w:t>Definición: La relación representa que una especialidad posee un procedimiento médico.</w:t>
      </w:r>
    </w:p>
    <w:p w:rsidR="001B6BC9" w:rsidRDefault="001B6BC9" w:rsidP="001B6BC9">
      <w:pPr>
        <w:ind w:firstLine="567"/>
        <w:jc w:val="both"/>
      </w:pPr>
      <w:r>
        <w:t>Especificación de atributos: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9" w:name="_Toc387185569"/>
      <w:r>
        <w:t>Puede aplicar</w:t>
      </w:r>
      <w:bookmarkEnd w:id="39"/>
    </w:p>
    <w:p w:rsidR="001B6BC9" w:rsidRDefault="001B6BC9" w:rsidP="001B6BC9">
      <w:pPr>
        <w:ind w:firstLine="567"/>
        <w:jc w:val="both"/>
      </w:pPr>
      <w:r>
        <w:t>Definición: La relación representa que una profesional puede aplicar un procedimiento médico.</w:t>
      </w:r>
    </w:p>
    <w:p w:rsidR="001B6BC9" w:rsidRDefault="001B6BC9" w:rsidP="001B6BC9">
      <w:pPr>
        <w:ind w:firstLine="567"/>
        <w:jc w:val="both"/>
      </w:pPr>
      <w:r>
        <w:t>Especificación de atributos: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40" w:name="_Toc387185570"/>
      <w:r>
        <w:t>Atiende en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Día, Hora inicio, Hora fin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1" w:name="_Toc387185571"/>
      <w:r w:rsidRPr="00121D5E">
        <w:t>Tiene Procedimient</w:t>
      </w:r>
      <w:r w:rsidR="00C37AAE">
        <w:t>o</w:t>
      </w:r>
      <w:bookmarkEnd w:id="41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2" w:name="_Toc387185572"/>
      <w:r>
        <w:t>Es atendido en</w:t>
      </w:r>
      <w:bookmarkEnd w:id="42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C37AAE">
        <w:t>Esta relación establece</w:t>
      </w:r>
      <w:r w:rsidR="008974B2">
        <w:t xml:space="preserve"> que cada turno se realiza en una dirección</w:t>
      </w:r>
      <w:r w:rsidR="00C37AAE" w:rsidRPr="00C37AAE">
        <w:t>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 xml:space="preserve">, </w:t>
      </w:r>
      <w:r w:rsidR="008974B2">
        <w:t>Calle, Número, Piso, Departamento, Localidad, Provincia</w:t>
      </w:r>
      <w:r w:rsidR="00786782">
        <w:t>)</w:t>
      </w:r>
    </w:p>
    <w:p w:rsidR="00786782" w:rsidRPr="00814C5F" w:rsidRDefault="00786782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3" w:name="_Toc387185573"/>
      <w:r>
        <w:t>Tiene horario en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>, Día, Hora inicio, Hora fin)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4" w:name="_Toc387185574"/>
      <w:r w:rsidRPr="00F176DF">
        <w:t>Block con Especialidad</w:t>
      </w:r>
      <w:bookmarkEnd w:id="4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Nombre de la Especialidad, Día, Hora inicio, Hora fin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5" w:name="_Toc386971924"/>
      <w:bookmarkStart w:id="46" w:name="_Toc387185575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5"/>
      <w:bookmarkEnd w:id="46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7" w:name="_Toc386971925"/>
      <w:bookmarkStart w:id="48" w:name="_Toc387185576"/>
      <w:r w:rsidRPr="00A744D9">
        <w:t xml:space="preserve">Pasaje de </w:t>
      </w:r>
      <w:r>
        <w:t>m</w:t>
      </w:r>
      <w:r w:rsidRPr="00A744D9">
        <w:t>odelos</w:t>
      </w:r>
      <w:bookmarkEnd w:id="14"/>
      <w:bookmarkEnd w:id="47"/>
      <w:bookmarkEnd w:id="48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interrelaciones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r w:rsidRPr="00B64061">
        <w:rPr>
          <w:b/>
        </w:rPr>
        <w:t>join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las </w:t>
      </w:r>
      <w:r>
        <w:t>inter</w:t>
      </w:r>
      <w:r w:rsidRPr="00B64061">
        <w:t xml:space="preserve">relaciones y </w:t>
      </w:r>
      <w:r>
        <w:t xml:space="preserve">también las </w:t>
      </w:r>
      <w:r w:rsidRPr="00B64061">
        <w:t>tablas correspondientes</w:t>
      </w:r>
      <w:r>
        <w:t xml:space="preserve"> de MR; lo cual es mucho esfuerzo.</w:t>
      </w:r>
    </w:p>
    <w:p w:rsidR="00B64061" w:rsidRDefault="00B64061" w:rsidP="00B64061">
      <w:pPr>
        <w:ind w:firstLine="567"/>
        <w:jc w:val="both"/>
      </w:pPr>
    </w:p>
    <w:p w:rsidR="00447CBF" w:rsidRDefault="00447CBF" w:rsidP="00B64061">
      <w:pPr>
        <w:ind w:firstLine="567"/>
        <w:jc w:val="both"/>
      </w:pPr>
    </w:p>
    <w:p w:rsidR="00B64061" w:rsidRPr="00B64061" w:rsidRDefault="00B64061" w:rsidP="00B64061">
      <w:pPr>
        <w:ind w:firstLine="567"/>
        <w:jc w:val="both"/>
      </w:pPr>
    </w:p>
    <w:p w:rsidR="00B64061" w:rsidRDefault="00C429C6" w:rsidP="00C429C6">
      <w:pPr>
        <w:ind w:firstLine="567"/>
        <w:jc w:val="both"/>
      </w:pPr>
      <w:r>
        <w:t>En el caso de</w:t>
      </w:r>
      <w:r w:rsidR="00B64061" w:rsidRPr="00B64061">
        <w:t xml:space="preserve"> las herencias en </w:t>
      </w:r>
      <w:r>
        <w:t xml:space="preserve">que en </w:t>
      </w:r>
      <w:r w:rsidR="00B64061" w:rsidRPr="00B64061">
        <w:t xml:space="preserve">el padre exista el atributo </w:t>
      </w:r>
      <w:r>
        <w:t>“</w:t>
      </w:r>
      <w:r w:rsidR="00B64061" w:rsidRPr="00B64061">
        <w:t>Tipo</w:t>
      </w:r>
      <w:r>
        <w:t>”</w:t>
      </w:r>
      <w:r w:rsidR="00636E75">
        <w:t xml:space="preserve"> o su análogo</w:t>
      </w:r>
      <w:r>
        <w:t>,</w:t>
      </w:r>
      <w:r w:rsidR="00B64061" w:rsidRPr="00B64061">
        <w:t xml:space="preserve"> </w:t>
      </w:r>
      <w:r w:rsidR="00636E75">
        <w:t>se crearán las relaciones sólo pa</w:t>
      </w:r>
      <w:r w:rsidR="00B64061" w:rsidRPr="00B64061">
        <w:t>r</w:t>
      </w:r>
      <w:r w:rsidR="00636E75">
        <w:t>a la</w:t>
      </w:r>
      <w:r w:rsidR="00B64061" w:rsidRPr="00B64061">
        <w:t xml:space="preserve">s </w:t>
      </w:r>
      <w:r w:rsidR="00636E75">
        <w:t>entidades hija</w:t>
      </w:r>
      <w:r w:rsidR="00B64061" w:rsidRPr="00B64061">
        <w:t>s q</w:t>
      </w:r>
      <w:r w:rsidR="00636E75">
        <w:t>ue tengan atributos no comunes ó</w:t>
      </w:r>
      <w:r w:rsidR="00B64061" w:rsidRPr="00B64061">
        <w:t xml:space="preserve"> se interrelacionen con otras entidades.</w:t>
      </w:r>
    </w:p>
    <w:p w:rsidR="00C429C6" w:rsidRPr="00B64061" w:rsidRDefault="00C429C6" w:rsidP="00C429C6">
      <w:pPr>
        <w:ind w:firstLine="567"/>
        <w:jc w:val="both"/>
      </w:pPr>
    </w:p>
    <w:p w:rsidR="00B64061" w:rsidRPr="00C429C6" w:rsidRDefault="00B64061" w:rsidP="00C429C6">
      <w:pPr>
        <w:rPr>
          <w:i/>
        </w:rPr>
      </w:pPr>
      <w:r w:rsidRPr="00C429C6">
        <w:rPr>
          <w:i/>
        </w:rPr>
        <w:t>Ventajas:</w:t>
      </w:r>
    </w:p>
    <w:p w:rsidR="00636E75" w:rsidRDefault="00636E75" w:rsidP="00636E75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Default="00B64061" w:rsidP="00C429C6">
      <w:pPr>
        <w:pStyle w:val="ListParagraph"/>
        <w:numPr>
          <w:ilvl w:val="0"/>
          <w:numId w:val="13"/>
        </w:numPr>
      </w:pPr>
      <w:r w:rsidRPr="00B64061">
        <w:t xml:space="preserve">Si se agrega un nuevo tipo de </w:t>
      </w:r>
      <w:r w:rsidR="00636E75">
        <w:t>entidad hija</w:t>
      </w:r>
      <w:r w:rsidRPr="00B64061">
        <w:t xml:space="preserve"> que no tenga atributos no compartidos, no</w:t>
      </w:r>
      <w:r w:rsidR="00636E75">
        <w:t xml:space="preserve"> se tendrá que modificar las tablas y la estructura del modelo relacional</w:t>
      </w:r>
      <w:r w:rsidRPr="00B64061">
        <w:t>.</w:t>
      </w:r>
    </w:p>
    <w:p w:rsidR="00982D38" w:rsidRPr="00B64061" w:rsidRDefault="00982D38" w:rsidP="00982D38">
      <w:pPr>
        <w:pStyle w:val="ListParagraph"/>
        <w:numPr>
          <w:ilvl w:val="0"/>
          <w:numId w:val="13"/>
        </w:numPr>
      </w:pPr>
      <w:r w:rsidRPr="00B64061">
        <w:t xml:space="preserve">Se puede buscar en </w:t>
      </w:r>
      <w:r>
        <w:t>la tabla padre todas las tuplas de la</w:t>
      </w:r>
      <w:r w:rsidRPr="00B64061">
        <w:t xml:space="preserve">s </w:t>
      </w:r>
      <w:r>
        <w:t>entidades hijas por</w:t>
      </w:r>
      <w:r w:rsidRPr="00B64061">
        <w:t xml:space="preserve">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:rsidR="00B64061" w:rsidRPr="00B64061" w:rsidRDefault="00636E75" w:rsidP="00C429C6">
      <w:pPr>
        <w:pStyle w:val="ListParagraph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B64061" w:rsidRPr="00C429C6" w:rsidRDefault="00B64061" w:rsidP="00C429C6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9" w:name="_Toc386969835"/>
      <w:bookmarkStart w:id="50" w:name="_Toc386971926"/>
      <w:bookmarkStart w:id="51" w:name="_Toc387185577"/>
      <w:r>
        <w:lastRenderedPageBreak/>
        <w:t xml:space="preserve">Estructuras del </w:t>
      </w:r>
      <w:r w:rsidR="00A744D9" w:rsidRPr="00A744D9">
        <w:t>Modelo Relacional</w:t>
      </w:r>
      <w:bookmarkEnd w:id="49"/>
      <w:bookmarkEnd w:id="50"/>
      <w:bookmarkEnd w:id="51"/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52" w:name="_Toc386969837"/>
      <w:bookmarkStart w:id="53" w:name="_Toc386971927"/>
      <w:bookmarkStart w:id="54" w:name="_Toc387185578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52"/>
      <w:r w:rsidR="00800FDC">
        <w:t>Relacional</w:t>
      </w:r>
      <w:bookmarkEnd w:id="53"/>
      <w:bookmarkEnd w:id="54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55" w:name="_Toc386969836"/>
      <w:r>
        <w:br w:type="page"/>
      </w:r>
    </w:p>
    <w:p w:rsidR="00800FDC" w:rsidRDefault="00800FDC" w:rsidP="00800FDC">
      <w:pPr>
        <w:pStyle w:val="Titulo2"/>
      </w:pPr>
      <w:bookmarkStart w:id="56" w:name="_Toc386971928"/>
      <w:bookmarkStart w:id="57" w:name="_Toc387185579"/>
      <w:r w:rsidRPr="00A744D9">
        <w:lastRenderedPageBreak/>
        <w:t>Sentencias DDL</w:t>
      </w:r>
      <w:bookmarkEnd w:id="55"/>
      <w:bookmarkEnd w:id="56"/>
      <w:bookmarkEnd w:id="57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E19" w:rsidRDefault="00034E19" w:rsidP="00670DC1">
      <w:r>
        <w:separator/>
      </w:r>
    </w:p>
  </w:endnote>
  <w:endnote w:type="continuationSeparator" w:id="0">
    <w:p w:rsidR="00034E19" w:rsidRDefault="00034E19" w:rsidP="00670DC1">
      <w:r>
        <w:continuationSeparator/>
      </w:r>
    </w:p>
  </w:endnote>
  <w:endnote w:type="continuationNotice" w:id="1">
    <w:p w:rsidR="00034E19" w:rsidRDefault="00034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8775C2" w:rsidRPr="00670DC1" w:rsidRDefault="008775C2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r w:rsidR="001810FA">
          <w:fldChar w:fldCharType="begin"/>
        </w:r>
        <w:r w:rsidR="001810FA">
          <w:instrText xml:space="preserve"> PAGE </w:instrText>
        </w:r>
        <w:r w:rsidR="001810FA">
          <w:fldChar w:fldCharType="separate"/>
        </w:r>
        <w:r w:rsidR="008A56E6">
          <w:rPr>
            <w:noProof/>
          </w:rPr>
          <w:t>1</w:t>
        </w:r>
        <w:r w:rsidR="001810FA">
          <w:rPr>
            <w:noProof/>
          </w:rPr>
          <w:fldChar w:fldCharType="end"/>
        </w:r>
        <w:r w:rsidRPr="00856452">
          <w:t xml:space="preserve"> de </w:t>
        </w:r>
        <w:fldSimple w:instr=" NUMPAGES  ">
          <w:r w:rsidR="008A56E6">
            <w:rPr>
              <w:noProof/>
            </w:rPr>
            <w:t>13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E19" w:rsidRDefault="00034E19" w:rsidP="00670DC1">
      <w:r>
        <w:separator/>
      </w:r>
    </w:p>
  </w:footnote>
  <w:footnote w:type="continuationSeparator" w:id="0">
    <w:p w:rsidR="00034E19" w:rsidRDefault="00034E19" w:rsidP="00670DC1">
      <w:r>
        <w:continuationSeparator/>
      </w:r>
    </w:p>
  </w:footnote>
  <w:footnote w:type="continuationNotice" w:id="1">
    <w:p w:rsidR="00034E19" w:rsidRDefault="00034E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5C2" w:rsidRPr="00E075B2" w:rsidRDefault="008775C2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C2687"/>
    <w:rsid w:val="00001A6D"/>
    <w:rsid w:val="00003994"/>
    <w:rsid w:val="0000749F"/>
    <w:rsid w:val="00011FB0"/>
    <w:rsid w:val="0001291F"/>
    <w:rsid w:val="00014442"/>
    <w:rsid w:val="00017576"/>
    <w:rsid w:val="00020EF3"/>
    <w:rsid w:val="00026B96"/>
    <w:rsid w:val="0003098C"/>
    <w:rsid w:val="0003237C"/>
    <w:rsid w:val="00032AE2"/>
    <w:rsid w:val="000349E8"/>
    <w:rsid w:val="00034ADB"/>
    <w:rsid w:val="00034E19"/>
    <w:rsid w:val="00036744"/>
    <w:rsid w:val="00044197"/>
    <w:rsid w:val="00044F48"/>
    <w:rsid w:val="00067205"/>
    <w:rsid w:val="00067E84"/>
    <w:rsid w:val="000724FD"/>
    <w:rsid w:val="00076BDC"/>
    <w:rsid w:val="00077049"/>
    <w:rsid w:val="00094840"/>
    <w:rsid w:val="000955EC"/>
    <w:rsid w:val="00095EBA"/>
    <w:rsid w:val="000A6FC5"/>
    <w:rsid w:val="000A7638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72D8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5928"/>
    <w:rsid w:val="00180824"/>
    <w:rsid w:val="001810FA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4F23"/>
    <w:rsid w:val="00247536"/>
    <w:rsid w:val="00265AE7"/>
    <w:rsid w:val="002700F0"/>
    <w:rsid w:val="002706D6"/>
    <w:rsid w:val="00273F0A"/>
    <w:rsid w:val="0027433E"/>
    <w:rsid w:val="00274880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73F7"/>
    <w:rsid w:val="00303B76"/>
    <w:rsid w:val="003044A2"/>
    <w:rsid w:val="00307B7F"/>
    <w:rsid w:val="00320612"/>
    <w:rsid w:val="003322E2"/>
    <w:rsid w:val="00337B08"/>
    <w:rsid w:val="00337C2D"/>
    <w:rsid w:val="003416B0"/>
    <w:rsid w:val="00350A7C"/>
    <w:rsid w:val="003516B1"/>
    <w:rsid w:val="00355B0D"/>
    <w:rsid w:val="003613B9"/>
    <w:rsid w:val="00365B5E"/>
    <w:rsid w:val="0036752D"/>
    <w:rsid w:val="0037343C"/>
    <w:rsid w:val="003905C7"/>
    <w:rsid w:val="00396C3A"/>
    <w:rsid w:val="003A6AAF"/>
    <w:rsid w:val="003B0BF7"/>
    <w:rsid w:val="003B2221"/>
    <w:rsid w:val="003C2215"/>
    <w:rsid w:val="003C406A"/>
    <w:rsid w:val="003D06B8"/>
    <w:rsid w:val="003D07F8"/>
    <w:rsid w:val="003D1B54"/>
    <w:rsid w:val="003D3A59"/>
    <w:rsid w:val="003D421B"/>
    <w:rsid w:val="003E2B7C"/>
    <w:rsid w:val="003E2BC7"/>
    <w:rsid w:val="003E7D47"/>
    <w:rsid w:val="003F00E1"/>
    <w:rsid w:val="003F4EEB"/>
    <w:rsid w:val="0040468D"/>
    <w:rsid w:val="00406F28"/>
    <w:rsid w:val="00407FB9"/>
    <w:rsid w:val="00410E83"/>
    <w:rsid w:val="0042354B"/>
    <w:rsid w:val="00423DCF"/>
    <w:rsid w:val="00430094"/>
    <w:rsid w:val="00447CBF"/>
    <w:rsid w:val="004502C7"/>
    <w:rsid w:val="00453004"/>
    <w:rsid w:val="00455A76"/>
    <w:rsid w:val="00457716"/>
    <w:rsid w:val="00471322"/>
    <w:rsid w:val="00475B7A"/>
    <w:rsid w:val="00475FAF"/>
    <w:rsid w:val="00481B42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65F5"/>
    <w:rsid w:val="005404EE"/>
    <w:rsid w:val="00544397"/>
    <w:rsid w:val="005474B1"/>
    <w:rsid w:val="00551EC5"/>
    <w:rsid w:val="00556DD9"/>
    <w:rsid w:val="00564FE2"/>
    <w:rsid w:val="00566F61"/>
    <w:rsid w:val="005815E8"/>
    <w:rsid w:val="005816C5"/>
    <w:rsid w:val="00593E79"/>
    <w:rsid w:val="00593ECF"/>
    <w:rsid w:val="00597A44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0248C"/>
    <w:rsid w:val="0061129C"/>
    <w:rsid w:val="00613130"/>
    <w:rsid w:val="006216C1"/>
    <w:rsid w:val="00622CDD"/>
    <w:rsid w:val="00622DA2"/>
    <w:rsid w:val="00633BEE"/>
    <w:rsid w:val="00636E75"/>
    <w:rsid w:val="00641DEC"/>
    <w:rsid w:val="006451B8"/>
    <w:rsid w:val="00645DFB"/>
    <w:rsid w:val="00652451"/>
    <w:rsid w:val="0065362C"/>
    <w:rsid w:val="006627D8"/>
    <w:rsid w:val="00662D43"/>
    <w:rsid w:val="006705C5"/>
    <w:rsid w:val="00670DC1"/>
    <w:rsid w:val="00671327"/>
    <w:rsid w:val="006761D9"/>
    <w:rsid w:val="00681738"/>
    <w:rsid w:val="006832EC"/>
    <w:rsid w:val="006928D0"/>
    <w:rsid w:val="00695948"/>
    <w:rsid w:val="006973D3"/>
    <w:rsid w:val="0069749B"/>
    <w:rsid w:val="006975F6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C517D"/>
    <w:rsid w:val="006D6DF3"/>
    <w:rsid w:val="006E03AF"/>
    <w:rsid w:val="006E7DEE"/>
    <w:rsid w:val="007065A2"/>
    <w:rsid w:val="007102B0"/>
    <w:rsid w:val="00712086"/>
    <w:rsid w:val="00721498"/>
    <w:rsid w:val="00722DEA"/>
    <w:rsid w:val="00723005"/>
    <w:rsid w:val="00724EB9"/>
    <w:rsid w:val="00730CA7"/>
    <w:rsid w:val="00736000"/>
    <w:rsid w:val="00736CD6"/>
    <w:rsid w:val="0074105C"/>
    <w:rsid w:val="00742FE6"/>
    <w:rsid w:val="007512CA"/>
    <w:rsid w:val="007638CF"/>
    <w:rsid w:val="00781FE9"/>
    <w:rsid w:val="00786782"/>
    <w:rsid w:val="007A0A7C"/>
    <w:rsid w:val="007D0782"/>
    <w:rsid w:val="007D11A7"/>
    <w:rsid w:val="007D1B30"/>
    <w:rsid w:val="007E1AC8"/>
    <w:rsid w:val="007E3F27"/>
    <w:rsid w:val="007F0FB1"/>
    <w:rsid w:val="007F343C"/>
    <w:rsid w:val="007F7222"/>
    <w:rsid w:val="007F7F33"/>
    <w:rsid w:val="00800DBB"/>
    <w:rsid w:val="00800FDC"/>
    <w:rsid w:val="00801E99"/>
    <w:rsid w:val="008048C2"/>
    <w:rsid w:val="008050F5"/>
    <w:rsid w:val="00805C7E"/>
    <w:rsid w:val="00810D5E"/>
    <w:rsid w:val="00814477"/>
    <w:rsid w:val="00824693"/>
    <w:rsid w:val="008262DD"/>
    <w:rsid w:val="00830F30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3DE9"/>
    <w:rsid w:val="00874B54"/>
    <w:rsid w:val="008775C2"/>
    <w:rsid w:val="00884F76"/>
    <w:rsid w:val="00895E3F"/>
    <w:rsid w:val="008974B2"/>
    <w:rsid w:val="008A534C"/>
    <w:rsid w:val="008A56E6"/>
    <w:rsid w:val="008A7548"/>
    <w:rsid w:val="008A769B"/>
    <w:rsid w:val="008B6366"/>
    <w:rsid w:val="008B7D5E"/>
    <w:rsid w:val="008C3C1F"/>
    <w:rsid w:val="008C7465"/>
    <w:rsid w:val="008C78D1"/>
    <w:rsid w:val="008D379E"/>
    <w:rsid w:val="008D6063"/>
    <w:rsid w:val="008D7B40"/>
    <w:rsid w:val="008E2E6A"/>
    <w:rsid w:val="008E4B70"/>
    <w:rsid w:val="008F4693"/>
    <w:rsid w:val="0091701E"/>
    <w:rsid w:val="00917D7E"/>
    <w:rsid w:val="009331C8"/>
    <w:rsid w:val="00937C06"/>
    <w:rsid w:val="0096073C"/>
    <w:rsid w:val="00982D38"/>
    <w:rsid w:val="00990D38"/>
    <w:rsid w:val="009925E5"/>
    <w:rsid w:val="00995D12"/>
    <w:rsid w:val="009B27ED"/>
    <w:rsid w:val="009C31B3"/>
    <w:rsid w:val="009E384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744D9"/>
    <w:rsid w:val="00A9099F"/>
    <w:rsid w:val="00A91496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D4633"/>
    <w:rsid w:val="00AD6A59"/>
    <w:rsid w:val="00AE2749"/>
    <w:rsid w:val="00AE562B"/>
    <w:rsid w:val="00AE7606"/>
    <w:rsid w:val="00AF44D7"/>
    <w:rsid w:val="00AF5220"/>
    <w:rsid w:val="00AF56C1"/>
    <w:rsid w:val="00B07307"/>
    <w:rsid w:val="00B1009E"/>
    <w:rsid w:val="00B173CC"/>
    <w:rsid w:val="00B20B57"/>
    <w:rsid w:val="00B24ACA"/>
    <w:rsid w:val="00B27E55"/>
    <w:rsid w:val="00B36FB0"/>
    <w:rsid w:val="00B40287"/>
    <w:rsid w:val="00B40BD1"/>
    <w:rsid w:val="00B56BD5"/>
    <w:rsid w:val="00B61246"/>
    <w:rsid w:val="00B6161E"/>
    <w:rsid w:val="00B64061"/>
    <w:rsid w:val="00B6683E"/>
    <w:rsid w:val="00B741C7"/>
    <w:rsid w:val="00B7493B"/>
    <w:rsid w:val="00B80093"/>
    <w:rsid w:val="00B81595"/>
    <w:rsid w:val="00B81CA8"/>
    <w:rsid w:val="00B829FB"/>
    <w:rsid w:val="00B84513"/>
    <w:rsid w:val="00B92911"/>
    <w:rsid w:val="00B95846"/>
    <w:rsid w:val="00BA150A"/>
    <w:rsid w:val="00BB4BC3"/>
    <w:rsid w:val="00BB6A03"/>
    <w:rsid w:val="00BB75BD"/>
    <w:rsid w:val="00BC10DB"/>
    <w:rsid w:val="00BC19D0"/>
    <w:rsid w:val="00BD631A"/>
    <w:rsid w:val="00BE0015"/>
    <w:rsid w:val="00BE7B8B"/>
    <w:rsid w:val="00BF1CA3"/>
    <w:rsid w:val="00BF5CB1"/>
    <w:rsid w:val="00C01E55"/>
    <w:rsid w:val="00C02CD9"/>
    <w:rsid w:val="00C05449"/>
    <w:rsid w:val="00C11414"/>
    <w:rsid w:val="00C15054"/>
    <w:rsid w:val="00C21668"/>
    <w:rsid w:val="00C23CDA"/>
    <w:rsid w:val="00C2531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2763"/>
    <w:rsid w:val="00CF5240"/>
    <w:rsid w:val="00D00877"/>
    <w:rsid w:val="00D0648D"/>
    <w:rsid w:val="00D075BA"/>
    <w:rsid w:val="00D11259"/>
    <w:rsid w:val="00D13967"/>
    <w:rsid w:val="00D16E82"/>
    <w:rsid w:val="00D17C77"/>
    <w:rsid w:val="00D235CF"/>
    <w:rsid w:val="00D24506"/>
    <w:rsid w:val="00D34077"/>
    <w:rsid w:val="00D44942"/>
    <w:rsid w:val="00D5403B"/>
    <w:rsid w:val="00D54999"/>
    <w:rsid w:val="00D579F2"/>
    <w:rsid w:val="00D63059"/>
    <w:rsid w:val="00D6473A"/>
    <w:rsid w:val="00D7197D"/>
    <w:rsid w:val="00D76C06"/>
    <w:rsid w:val="00D82CC7"/>
    <w:rsid w:val="00D831E0"/>
    <w:rsid w:val="00D83C97"/>
    <w:rsid w:val="00D87D86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0E10"/>
    <w:rsid w:val="00DD296E"/>
    <w:rsid w:val="00DD4642"/>
    <w:rsid w:val="00DD6570"/>
    <w:rsid w:val="00E017BD"/>
    <w:rsid w:val="00E0504B"/>
    <w:rsid w:val="00E054B8"/>
    <w:rsid w:val="00E075B2"/>
    <w:rsid w:val="00E076D6"/>
    <w:rsid w:val="00E12E69"/>
    <w:rsid w:val="00E33142"/>
    <w:rsid w:val="00E368A2"/>
    <w:rsid w:val="00E42494"/>
    <w:rsid w:val="00E45715"/>
    <w:rsid w:val="00E463DC"/>
    <w:rsid w:val="00E472C2"/>
    <w:rsid w:val="00E51007"/>
    <w:rsid w:val="00E5320E"/>
    <w:rsid w:val="00E57DCE"/>
    <w:rsid w:val="00E6202E"/>
    <w:rsid w:val="00E71AC2"/>
    <w:rsid w:val="00E72814"/>
    <w:rsid w:val="00E73374"/>
    <w:rsid w:val="00E74256"/>
    <w:rsid w:val="00E750FE"/>
    <w:rsid w:val="00E77D35"/>
    <w:rsid w:val="00E805B2"/>
    <w:rsid w:val="00E83411"/>
    <w:rsid w:val="00E95927"/>
    <w:rsid w:val="00E973D3"/>
    <w:rsid w:val="00EA1789"/>
    <w:rsid w:val="00EB2AD0"/>
    <w:rsid w:val="00EB556D"/>
    <w:rsid w:val="00EC34B6"/>
    <w:rsid w:val="00EC3D58"/>
    <w:rsid w:val="00EC557B"/>
    <w:rsid w:val="00EC5785"/>
    <w:rsid w:val="00EC788A"/>
    <w:rsid w:val="00ED328F"/>
    <w:rsid w:val="00EF5D9D"/>
    <w:rsid w:val="00EF7423"/>
    <w:rsid w:val="00F01874"/>
    <w:rsid w:val="00F11DF7"/>
    <w:rsid w:val="00F161EB"/>
    <w:rsid w:val="00F176DF"/>
    <w:rsid w:val="00F33C55"/>
    <w:rsid w:val="00F45332"/>
    <w:rsid w:val="00F45909"/>
    <w:rsid w:val="00F564D7"/>
    <w:rsid w:val="00F570F3"/>
    <w:rsid w:val="00F62D20"/>
    <w:rsid w:val="00F77280"/>
    <w:rsid w:val="00F80AC8"/>
    <w:rsid w:val="00F8744A"/>
    <w:rsid w:val="00F91F7B"/>
    <w:rsid w:val="00F93033"/>
    <w:rsid w:val="00FA00E0"/>
    <w:rsid w:val="00FA1117"/>
    <w:rsid w:val="00FA5C43"/>
    <w:rsid w:val="00FB22D6"/>
    <w:rsid w:val="00FC454E"/>
    <w:rsid w:val="00FC47D4"/>
    <w:rsid w:val="00FD10ED"/>
    <w:rsid w:val="00FD16E0"/>
    <w:rsid w:val="00FD38C9"/>
    <w:rsid w:val="00FE58A2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docId w15:val="{EA3BAC3F-29AF-4EED-97AD-8C4E6798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AEDDB-5C9C-48AD-AFAA-164DF6DC3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F1C46-AA8E-4318-8F78-03966997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2312</Words>
  <Characters>1271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Maria Ines Parnisari</cp:lastModifiedBy>
  <cp:revision>39</cp:revision>
  <dcterms:created xsi:type="dcterms:W3CDTF">2014-05-05T03:44:00Z</dcterms:created>
  <dcterms:modified xsi:type="dcterms:W3CDTF">2014-05-07T03:23:00Z</dcterms:modified>
</cp:coreProperties>
</file>